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26E7C" w14:textId="77777777" w:rsidR="00E51F6B" w:rsidRPr="00E51F6B" w:rsidRDefault="00DD1700" w:rsidP="00DD1700">
      <w:pPr>
        <w:bidi/>
        <w:ind w:left="-279" w:right="-426" w:hanging="567"/>
        <w:rPr>
          <w:rFonts w:cs="B Davat"/>
          <w:b/>
          <w:bCs/>
          <w:sz w:val="12"/>
          <w:szCs w:val="12"/>
          <w:rtl/>
          <w:lang w:bidi="fa-IR"/>
        </w:rPr>
      </w:pPr>
      <w:r>
        <w:rPr>
          <w:rFonts w:cs="B Davat" w:hint="cs"/>
          <w:b/>
          <w:bCs/>
          <w:sz w:val="26"/>
          <w:szCs w:val="26"/>
          <w:rtl/>
          <w:lang w:bidi="fa-IR"/>
        </w:rPr>
        <w:t xml:space="preserve">    </w:t>
      </w:r>
    </w:p>
    <w:p w14:paraId="5AC58AB9" w14:textId="77777777" w:rsidR="006720C8" w:rsidRDefault="006720C8" w:rsidP="007610EF">
      <w:pPr>
        <w:bidi/>
        <w:ind w:left="-279" w:right="-426" w:hanging="567"/>
        <w:jc w:val="center"/>
        <w:rPr>
          <w:rFonts w:cs="B Davat"/>
          <w:b/>
          <w:bCs/>
          <w:rtl/>
          <w:lang w:bidi="fa-IR"/>
        </w:rPr>
      </w:pPr>
    </w:p>
    <w:p w14:paraId="6767C8D3" w14:textId="1F4B6F2E" w:rsidR="005C3927" w:rsidRDefault="005C3927" w:rsidP="00DF1E15">
      <w:pPr>
        <w:tabs>
          <w:tab w:val="center" w:pos="4424"/>
          <w:tab w:val="left" w:pos="8622"/>
        </w:tabs>
        <w:bidi/>
        <w:ind w:left="-279" w:right="-426" w:hanging="567"/>
        <w:jc w:val="center"/>
        <w:rPr>
          <w:rFonts w:cs="B Davat"/>
          <w:b/>
          <w:bCs/>
          <w:rtl/>
          <w:lang w:bidi="fa-IR"/>
        </w:rPr>
      </w:pPr>
      <w:r w:rsidRPr="006916F8">
        <w:rPr>
          <w:rFonts w:cs="B Davat" w:hint="cs"/>
          <w:b/>
          <w:bCs/>
          <w:rtl/>
          <w:lang w:bidi="fa-IR"/>
        </w:rPr>
        <w:t>باسمه تعالی</w:t>
      </w:r>
    </w:p>
    <w:p w14:paraId="1F7CC26F" w14:textId="6515F449" w:rsidR="009D20CE" w:rsidRPr="00B571D4" w:rsidRDefault="00B571D4" w:rsidP="005C3927">
      <w:pPr>
        <w:bidi/>
        <w:ind w:left="-279" w:right="-426" w:hanging="567"/>
        <w:jc w:val="center"/>
        <w:rPr>
          <w:rFonts w:cs="B Davat"/>
          <w:b/>
          <w:bCs/>
          <w:sz w:val="28"/>
          <w:szCs w:val="28"/>
          <w:rtl/>
          <w:lang w:bidi="fa-IR"/>
        </w:rPr>
      </w:pPr>
      <w:r>
        <w:rPr>
          <w:rFonts w:cs="B Davat" w:hint="cs"/>
          <w:b/>
          <w:bCs/>
          <w:sz w:val="28"/>
          <w:szCs w:val="28"/>
          <w:rtl/>
          <w:lang w:bidi="fa-IR"/>
        </w:rPr>
        <w:t>فهرست عناوین دروس رشتۀ</w:t>
      </w:r>
      <w:r w:rsidR="00B75D93">
        <w:rPr>
          <w:rFonts w:cs="B Davat"/>
          <w:b/>
          <w:bCs/>
          <w:sz w:val="28"/>
          <w:szCs w:val="28"/>
          <w:lang w:bidi="fa-IR"/>
        </w:rPr>
        <w:t xml:space="preserve"> </w:t>
      </w:r>
      <w:r w:rsidR="00B75D93">
        <w:rPr>
          <w:rFonts w:cs="B Davat" w:hint="cs"/>
          <w:b/>
          <w:bCs/>
          <w:sz w:val="28"/>
          <w:szCs w:val="28"/>
          <w:rtl/>
          <w:lang w:bidi="fa-IR"/>
        </w:rPr>
        <w:t>زبان  و</w:t>
      </w:r>
      <w:r w:rsidR="00485701">
        <w:rPr>
          <w:rFonts w:cs="B Davat" w:hint="cs"/>
          <w:b/>
          <w:bCs/>
          <w:sz w:val="28"/>
          <w:szCs w:val="28"/>
          <w:rtl/>
          <w:lang w:bidi="fa-IR"/>
        </w:rPr>
        <w:t xml:space="preserve"> ادبیّات</w:t>
      </w:r>
      <w:r w:rsidR="007E6B7E" w:rsidRPr="00B571D4">
        <w:rPr>
          <w:rFonts w:cs="B Davat" w:hint="cs"/>
          <w:b/>
          <w:bCs/>
          <w:sz w:val="28"/>
          <w:szCs w:val="28"/>
          <w:rtl/>
          <w:lang w:bidi="fa-IR"/>
        </w:rPr>
        <w:t xml:space="preserve"> انگلیسی</w:t>
      </w:r>
      <w:r w:rsidR="004B520F" w:rsidRPr="00B571D4">
        <w:rPr>
          <w:rFonts w:cs="B Davat" w:hint="cs"/>
          <w:b/>
          <w:bCs/>
          <w:sz w:val="28"/>
          <w:szCs w:val="28"/>
          <w:rtl/>
          <w:lang w:bidi="fa-IR"/>
        </w:rPr>
        <w:t xml:space="preserve"> </w:t>
      </w:r>
      <w:r w:rsidR="00485701">
        <w:rPr>
          <w:rFonts w:cs="B Davat" w:hint="cs"/>
          <w:b/>
          <w:bCs/>
          <w:sz w:val="28"/>
          <w:szCs w:val="28"/>
          <w:rtl/>
          <w:lang w:bidi="fa-IR"/>
        </w:rPr>
        <w:t xml:space="preserve">- </w:t>
      </w:r>
      <w:r w:rsidR="00EC5DCE" w:rsidRPr="00B571D4">
        <w:rPr>
          <w:rFonts w:cs="B Davat" w:hint="cs"/>
          <w:b/>
          <w:bCs/>
          <w:sz w:val="28"/>
          <w:szCs w:val="28"/>
          <w:rtl/>
          <w:lang w:bidi="fa-IR"/>
        </w:rPr>
        <w:t>مقطع کارشناسی ارشد</w:t>
      </w:r>
    </w:p>
    <w:tbl>
      <w:tblPr>
        <w:tblStyle w:val="TableGrid"/>
        <w:bidiVisual/>
        <w:tblW w:w="11008" w:type="dxa"/>
        <w:tblInd w:w="-1022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4"/>
        <w:gridCol w:w="3002"/>
        <w:gridCol w:w="992"/>
        <w:gridCol w:w="567"/>
        <w:gridCol w:w="943"/>
        <w:gridCol w:w="709"/>
        <w:gridCol w:w="708"/>
        <w:gridCol w:w="851"/>
        <w:gridCol w:w="1227"/>
      </w:tblGrid>
      <w:tr w:rsidR="004B520F" w:rsidRPr="00E51F6B" w14:paraId="1772BDAA" w14:textId="77777777" w:rsidTr="00991FFB">
        <w:tc>
          <w:tcPr>
            <w:tcW w:w="709" w:type="dxa"/>
            <w:vMerge w:val="restart"/>
            <w:vAlign w:val="center"/>
          </w:tcPr>
          <w:p w14:paraId="63350AE8" w14:textId="77777777" w:rsidR="004B520F" w:rsidRPr="00E51F6B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300" w:type="dxa"/>
            <w:gridSpan w:val="2"/>
            <w:vMerge w:val="restart"/>
            <w:vAlign w:val="center"/>
          </w:tcPr>
          <w:p w14:paraId="04F0606B" w14:textId="17D16ABD" w:rsidR="004B520F" w:rsidRPr="00E51F6B" w:rsidRDefault="004B520F" w:rsidP="00FF09DA">
            <w:pPr>
              <w:bidi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3002" w:type="dxa"/>
            <w:vMerge w:val="restart"/>
            <w:vAlign w:val="center"/>
          </w:tcPr>
          <w:p w14:paraId="14AF9F32" w14:textId="77777777" w:rsidR="004B520F" w:rsidRPr="00E51F6B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992" w:type="dxa"/>
            <w:vMerge w:val="restart"/>
            <w:vAlign w:val="center"/>
          </w:tcPr>
          <w:p w14:paraId="307B0F17" w14:textId="77777777" w:rsidR="004B520F" w:rsidRPr="00E51F6B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نوع درس</w:t>
            </w:r>
          </w:p>
        </w:tc>
        <w:tc>
          <w:tcPr>
            <w:tcW w:w="567" w:type="dxa"/>
            <w:vMerge w:val="restart"/>
            <w:vAlign w:val="center"/>
          </w:tcPr>
          <w:p w14:paraId="7BFEBB98" w14:textId="77777777" w:rsidR="004B520F" w:rsidRPr="00E51F6B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2360" w:type="dxa"/>
            <w:gridSpan w:val="3"/>
            <w:vAlign w:val="center"/>
          </w:tcPr>
          <w:p w14:paraId="766FB90A" w14:textId="77777777" w:rsidR="004B520F" w:rsidRPr="00E51F6B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2078" w:type="dxa"/>
            <w:gridSpan w:val="2"/>
            <w:vMerge w:val="restart"/>
            <w:vAlign w:val="center"/>
          </w:tcPr>
          <w:p w14:paraId="371ABA88" w14:textId="77777777" w:rsidR="004B520F" w:rsidRPr="00E51F6B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پیشنیاز</w:t>
            </w:r>
          </w:p>
        </w:tc>
      </w:tr>
      <w:tr w:rsidR="004B520F" w:rsidRPr="00E51F6B" w14:paraId="48A2384E" w14:textId="77777777" w:rsidTr="00991FFB">
        <w:tc>
          <w:tcPr>
            <w:tcW w:w="709" w:type="dxa"/>
            <w:vMerge/>
          </w:tcPr>
          <w:p w14:paraId="27E2D676" w14:textId="77777777" w:rsidR="004B520F" w:rsidRPr="00E51F6B" w:rsidRDefault="004B520F" w:rsidP="00EC5DCE">
            <w:pPr>
              <w:bidi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1300" w:type="dxa"/>
            <w:gridSpan w:val="2"/>
            <w:vMerge/>
          </w:tcPr>
          <w:p w14:paraId="444A2D15" w14:textId="77777777" w:rsidR="004B520F" w:rsidRPr="00E51F6B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3002" w:type="dxa"/>
            <w:vMerge/>
          </w:tcPr>
          <w:p w14:paraId="6CB04BA7" w14:textId="77777777" w:rsidR="004B520F" w:rsidRPr="00E51F6B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14:paraId="42533B61" w14:textId="77777777" w:rsidR="004B520F" w:rsidRPr="00E51F6B" w:rsidRDefault="004B520F" w:rsidP="00EC5DCE">
            <w:pPr>
              <w:bidi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Merge/>
          </w:tcPr>
          <w:p w14:paraId="0E19DFDE" w14:textId="77777777" w:rsidR="004B520F" w:rsidRPr="00E51F6B" w:rsidRDefault="004B520F" w:rsidP="00EC5DCE">
            <w:pPr>
              <w:bidi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943" w:type="dxa"/>
          </w:tcPr>
          <w:p w14:paraId="11AE0325" w14:textId="77777777" w:rsidR="004B520F" w:rsidRPr="00E51F6B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نظری</w:t>
            </w:r>
          </w:p>
        </w:tc>
        <w:tc>
          <w:tcPr>
            <w:tcW w:w="709" w:type="dxa"/>
          </w:tcPr>
          <w:p w14:paraId="5BBB5E75" w14:textId="77777777" w:rsidR="004B520F" w:rsidRPr="00E51F6B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عملی</w:t>
            </w:r>
          </w:p>
        </w:tc>
        <w:tc>
          <w:tcPr>
            <w:tcW w:w="708" w:type="dxa"/>
          </w:tcPr>
          <w:p w14:paraId="3E239B4D" w14:textId="77777777" w:rsidR="004B520F" w:rsidRPr="00E51F6B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2078" w:type="dxa"/>
            <w:gridSpan w:val="2"/>
            <w:vMerge/>
          </w:tcPr>
          <w:p w14:paraId="7709A8EB" w14:textId="77777777" w:rsidR="004B520F" w:rsidRPr="00E51F6B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</w:tr>
      <w:tr w:rsidR="00E51F6B" w:rsidRPr="00E51F6B" w14:paraId="2B2C9EA4" w14:textId="77777777" w:rsidTr="004848E3">
        <w:trPr>
          <w:trHeight w:val="180"/>
        </w:trPr>
        <w:tc>
          <w:tcPr>
            <w:tcW w:w="11008" w:type="dxa"/>
            <w:gridSpan w:val="11"/>
            <w:vAlign w:val="center"/>
          </w:tcPr>
          <w:p w14:paraId="1256E8C6" w14:textId="77777777" w:rsidR="00E51F6B" w:rsidRPr="00E51F6B" w:rsidRDefault="00E51F6B" w:rsidP="00E51F6B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F23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 او</w:t>
            </w:r>
            <w:r w:rsidR="003B29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ّ</w:t>
            </w:r>
            <w:r w:rsidRPr="003F23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</w:t>
            </w:r>
          </w:p>
        </w:tc>
      </w:tr>
      <w:tr w:rsidR="00A73391" w:rsidRPr="00E51F6B" w14:paraId="4823FED9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69CEC195" w14:textId="77777777" w:rsidR="00A73391" w:rsidRPr="00E51F6B" w:rsidRDefault="00A73391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E56053" w14:textId="21CAA50F" w:rsidR="00A73391" w:rsidRPr="00E51F6B" w:rsidRDefault="00485701" w:rsidP="00465A0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29</w:t>
            </w:r>
          </w:p>
        </w:tc>
        <w:tc>
          <w:tcPr>
            <w:tcW w:w="3026" w:type="dxa"/>
            <w:gridSpan w:val="2"/>
            <w:shd w:val="clear" w:color="auto" w:fill="F2F2F2" w:themeFill="background1" w:themeFillShade="F2"/>
            <w:vAlign w:val="center"/>
          </w:tcPr>
          <w:p w14:paraId="69AD18E8" w14:textId="429A7195" w:rsidR="00485701" w:rsidRPr="00DC04AD" w:rsidRDefault="00485701" w:rsidP="00696F2B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DC04AD">
              <w:rPr>
                <w:rFonts w:cs="B Nazanin" w:hint="cs"/>
                <w:sz w:val="22"/>
                <w:szCs w:val="22"/>
                <w:rtl/>
                <w:lang w:bidi="fa-IR"/>
              </w:rPr>
              <w:t>شناخت ادبی</w:t>
            </w:r>
            <w:r w:rsidR="00DC04AD" w:rsidRPr="00DC04AD">
              <w:rPr>
                <w:rFonts w:cs="B Nazanin" w:hint="cs"/>
                <w:sz w:val="22"/>
                <w:szCs w:val="22"/>
                <w:rtl/>
                <w:lang w:bidi="fa-IR"/>
              </w:rPr>
              <w:t>ّ</w:t>
            </w:r>
            <w:r w:rsidRPr="00DC04AD">
              <w:rPr>
                <w:rFonts w:cs="B Nazanin" w:hint="cs"/>
                <w:sz w:val="22"/>
                <w:szCs w:val="22"/>
                <w:rtl/>
                <w:lang w:bidi="fa-IR"/>
              </w:rPr>
              <w:t>ات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0A1646F" w14:textId="03708346" w:rsidR="00A73391" w:rsidRPr="004F774E" w:rsidRDefault="00DC04AD" w:rsidP="00465A0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F774E">
              <w:rPr>
                <w:rFonts w:cs="B Nazanin" w:hint="cs"/>
                <w:sz w:val="22"/>
                <w:szCs w:val="22"/>
                <w:rtl/>
                <w:lang w:bidi="fa-IR"/>
              </w:rPr>
              <w:t>پایه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96BC3C" w14:textId="77777777" w:rsidR="00A73391" w:rsidRPr="00E51F6B" w:rsidRDefault="00A73391" w:rsidP="006A1D1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43C00F55" w14:textId="4D9B0C8F" w:rsidR="00A73391" w:rsidRPr="00E51F6B" w:rsidRDefault="00DC04AD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A18F8EF" w14:textId="77777777" w:rsidR="00A73391" w:rsidRPr="00E51F6B" w:rsidRDefault="00A7339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B12C67B" w14:textId="612FFDB5" w:rsidR="00A73391" w:rsidRPr="00E51F6B" w:rsidRDefault="00DC04AD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</w:tcPr>
          <w:p w14:paraId="4A555ED5" w14:textId="77777777" w:rsidR="00A73391" w:rsidRPr="00E51F6B" w:rsidRDefault="00A73391" w:rsidP="00465A0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73391" w:rsidRPr="00E51F6B" w14:paraId="519B84B9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27F4B322" w14:textId="77777777" w:rsidR="00A73391" w:rsidRPr="00E51F6B" w:rsidRDefault="00A73391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88F332" w14:textId="56A60909" w:rsidR="00A73391" w:rsidRPr="006C61FA" w:rsidRDefault="00485701" w:rsidP="004617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C61FA">
              <w:rPr>
                <w:rFonts w:cs="B Nazanin" w:hint="cs"/>
                <w:sz w:val="22"/>
                <w:szCs w:val="22"/>
                <w:rtl/>
                <w:lang w:bidi="fa-IR"/>
              </w:rPr>
              <w:t>1612</w:t>
            </w:r>
            <w:r w:rsidR="00B75D93" w:rsidRPr="006C61FA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  <w:r w:rsidRPr="006C61FA">
              <w:rPr>
                <w:rFonts w:cs="B Nazanin" w:hint="cs"/>
                <w:sz w:val="22"/>
                <w:szCs w:val="22"/>
                <w:rtl/>
                <w:lang w:bidi="fa-IR"/>
              </w:rPr>
              <w:t>026</w:t>
            </w:r>
          </w:p>
        </w:tc>
        <w:tc>
          <w:tcPr>
            <w:tcW w:w="3026" w:type="dxa"/>
            <w:gridSpan w:val="2"/>
            <w:shd w:val="clear" w:color="auto" w:fill="F2F2F2" w:themeFill="background1" w:themeFillShade="F2"/>
            <w:vAlign w:val="center"/>
          </w:tcPr>
          <w:p w14:paraId="2DE6A8D2" w14:textId="50EF3B67" w:rsidR="00485701" w:rsidRPr="00DC04AD" w:rsidRDefault="00485701" w:rsidP="00696F2B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DC04AD">
              <w:rPr>
                <w:rFonts w:cs="B Nazanin" w:hint="cs"/>
                <w:sz w:val="22"/>
                <w:szCs w:val="22"/>
                <w:rtl/>
                <w:lang w:bidi="fa-IR"/>
              </w:rPr>
              <w:t>مقاله نویسی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4E74A3F" w14:textId="6A550C13" w:rsidR="00A73391" w:rsidRPr="004F774E" w:rsidRDefault="00DC04AD" w:rsidP="00461749">
            <w:pPr>
              <w:jc w:val="center"/>
              <w:rPr>
                <w:rFonts w:cs="B Nazanin"/>
                <w:sz w:val="22"/>
                <w:szCs w:val="22"/>
              </w:rPr>
            </w:pPr>
            <w:r w:rsidRPr="004F774E">
              <w:rPr>
                <w:rFonts w:cs="B Nazanin" w:hint="cs"/>
                <w:sz w:val="22"/>
                <w:szCs w:val="22"/>
                <w:rtl/>
                <w:lang w:bidi="fa-IR"/>
              </w:rPr>
              <w:t>پایه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181114" w14:textId="77777777" w:rsidR="00A73391" w:rsidRPr="00E51F6B" w:rsidRDefault="00A73391" w:rsidP="006A1D1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0E53FCF7" w14:textId="500CDC30" w:rsidR="00A73391" w:rsidRPr="00E51F6B" w:rsidRDefault="00DC04AD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1C5B42" w14:textId="77777777" w:rsidR="00A73391" w:rsidRPr="00E51F6B" w:rsidRDefault="00A7339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5E5D06A" w14:textId="6ADE674E" w:rsidR="00A73391" w:rsidRPr="00E51F6B" w:rsidRDefault="00541B49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="00DC04AD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</w:tcPr>
          <w:p w14:paraId="7C793963" w14:textId="77777777" w:rsidR="00A73391" w:rsidRPr="00E51F6B" w:rsidRDefault="00A7339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73391" w:rsidRPr="00E51F6B" w14:paraId="62799C3B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563F8D7D" w14:textId="77777777" w:rsidR="00A73391" w:rsidRPr="00E51F6B" w:rsidRDefault="00A73391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23DDE8" w14:textId="24596CFE" w:rsidR="00A73391" w:rsidRPr="00E51F6B" w:rsidRDefault="00485701" w:rsidP="00465A0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36</w:t>
            </w:r>
          </w:p>
        </w:tc>
        <w:tc>
          <w:tcPr>
            <w:tcW w:w="3026" w:type="dxa"/>
            <w:gridSpan w:val="2"/>
            <w:shd w:val="clear" w:color="auto" w:fill="F2F2F2" w:themeFill="background1" w:themeFillShade="F2"/>
            <w:vAlign w:val="center"/>
          </w:tcPr>
          <w:p w14:paraId="7E0503E4" w14:textId="55109F3C" w:rsidR="00485701" w:rsidRPr="00DC04AD" w:rsidRDefault="00485701" w:rsidP="00696F2B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DC04AD">
              <w:rPr>
                <w:rFonts w:cs="B Nazanin" w:hint="cs"/>
                <w:sz w:val="22"/>
                <w:szCs w:val="22"/>
                <w:rtl/>
                <w:lang w:bidi="fa-IR"/>
              </w:rPr>
              <w:t>نقد ادبی 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1733046" w14:textId="5BBD1A34" w:rsidR="00A73391" w:rsidRPr="004F774E" w:rsidRDefault="00DC04AD" w:rsidP="00461749">
            <w:pPr>
              <w:jc w:val="center"/>
              <w:rPr>
                <w:rFonts w:cs="B Nazanin"/>
                <w:sz w:val="22"/>
                <w:szCs w:val="22"/>
              </w:rPr>
            </w:pPr>
            <w:r w:rsidRPr="004F774E">
              <w:rPr>
                <w:rFonts w:cs="B Nazanin" w:hint="cs"/>
                <w:sz w:val="22"/>
                <w:szCs w:val="22"/>
                <w:rtl/>
                <w:lang w:bidi="fa-IR"/>
              </w:rPr>
              <w:t>پایه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B0FBD60" w14:textId="77777777" w:rsidR="00A73391" w:rsidRPr="00E51F6B" w:rsidRDefault="00A73391" w:rsidP="006A1D1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05E104D0" w14:textId="69DC1590" w:rsidR="00A73391" w:rsidRPr="00E51F6B" w:rsidRDefault="00541B49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="00DC04AD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82597C" w14:textId="77777777" w:rsidR="00A73391" w:rsidRPr="00E51F6B" w:rsidRDefault="00A7339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7AFAD2F" w14:textId="0FA9FD0E" w:rsidR="00A73391" w:rsidRPr="00E51F6B" w:rsidRDefault="00541B49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="00DC04AD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</w:tcPr>
          <w:p w14:paraId="6993B452" w14:textId="5D8FEED8" w:rsidR="00A73391" w:rsidRPr="00696F2B" w:rsidRDefault="00DC04AD" w:rsidP="00297D47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96F2B">
              <w:rPr>
                <w:rFonts w:cs="B Nazanin" w:hint="cs"/>
                <w:sz w:val="16"/>
                <w:szCs w:val="16"/>
                <w:rtl/>
                <w:lang w:bidi="fa-IR"/>
              </w:rPr>
              <w:t>هم</w:t>
            </w:r>
            <w:r w:rsidR="00991FFB" w:rsidRPr="00696F2B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="00991FFB" w:rsidRPr="00696F2B">
              <w:rPr>
                <w:rFonts w:cs="B Nazanin" w:hint="cs"/>
                <w:sz w:val="16"/>
                <w:szCs w:val="16"/>
                <w:rtl/>
                <w:lang w:bidi="fa-IR"/>
              </w:rPr>
              <w:t>نی</w:t>
            </w:r>
            <w:r w:rsidRPr="00696F2B">
              <w:rPr>
                <w:rFonts w:cs="B Nazanin" w:hint="cs"/>
                <w:sz w:val="16"/>
                <w:szCs w:val="16"/>
                <w:rtl/>
                <w:lang w:bidi="fa-IR"/>
              </w:rPr>
              <w:t>از با شناخت ادبیّات</w:t>
            </w:r>
          </w:p>
        </w:tc>
      </w:tr>
      <w:tr w:rsidR="00A73391" w:rsidRPr="00E51F6B" w14:paraId="5A6CD3DB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6E6B7998" w14:textId="77777777" w:rsidR="00A73391" w:rsidRPr="00E51F6B" w:rsidRDefault="00A73391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24A738" w14:textId="62466EC3" w:rsidR="00A73391" w:rsidRPr="00E51F6B" w:rsidRDefault="00485701" w:rsidP="00465A0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31</w:t>
            </w:r>
          </w:p>
        </w:tc>
        <w:tc>
          <w:tcPr>
            <w:tcW w:w="3026" w:type="dxa"/>
            <w:gridSpan w:val="2"/>
            <w:shd w:val="clear" w:color="auto" w:fill="F2F2F2" w:themeFill="background1" w:themeFillShade="F2"/>
            <w:vAlign w:val="center"/>
          </w:tcPr>
          <w:p w14:paraId="152FD182" w14:textId="63C5CB47" w:rsidR="00485701" w:rsidRPr="00DC04AD" w:rsidRDefault="00485701" w:rsidP="00696F2B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DC04AD">
              <w:rPr>
                <w:rFonts w:cs="B Nazanin" w:hint="cs"/>
                <w:sz w:val="22"/>
                <w:szCs w:val="22"/>
                <w:rtl/>
                <w:lang w:bidi="fa-IR"/>
              </w:rPr>
              <w:t>داستان بلند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6852A9C" w14:textId="647C4067" w:rsidR="00A73391" w:rsidRPr="004F774E" w:rsidRDefault="00DC04AD" w:rsidP="00461749">
            <w:pPr>
              <w:jc w:val="center"/>
              <w:rPr>
                <w:rFonts w:cs="B Nazanin"/>
                <w:sz w:val="22"/>
                <w:szCs w:val="22"/>
              </w:rPr>
            </w:pPr>
            <w:r w:rsidRPr="004F774E">
              <w:rPr>
                <w:rFonts w:cs="B Nazanin" w:hint="cs"/>
                <w:sz w:val="22"/>
                <w:szCs w:val="22"/>
                <w:rtl/>
              </w:rPr>
              <w:t xml:space="preserve">تخصّصی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C0A054" w14:textId="77777777" w:rsidR="00A73391" w:rsidRPr="00E51F6B" w:rsidRDefault="00A73391" w:rsidP="006A1D1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01D38173" w14:textId="5AEAB229" w:rsidR="00A73391" w:rsidRPr="00E51F6B" w:rsidRDefault="00541B49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="00DC04AD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19BE78" w14:textId="77777777" w:rsidR="00A73391" w:rsidRPr="00E51F6B" w:rsidRDefault="00A7339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8ACC316" w14:textId="316722D9" w:rsidR="00A73391" w:rsidRPr="00E51F6B" w:rsidRDefault="00541B49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="00DC04AD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</w:tcPr>
          <w:p w14:paraId="56C4E407" w14:textId="77777777" w:rsidR="00A73391" w:rsidRPr="00E51F6B" w:rsidRDefault="00A7339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E6482" w:rsidRPr="00E51F6B" w14:paraId="2409F475" w14:textId="77777777" w:rsidTr="004848E3">
        <w:tc>
          <w:tcPr>
            <w:tcW w:w="9781" w:type="dxa"/>
            <w:gridSpan w:val="10"/>
            <w:shd w:val="clear" w:color="auto" w:fill="F2F2F2" w:themeFill="background1" w:themeFillShade="F2"/>
          </w:tcPr>
          <w:p w14:paraId="1C08674E" w14:textId="77777777" w:rsidR="007E6482" w:rsidRPr="00E51F6B" w:rsidRDefault="007E6482" w:rsidP="000330C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14:paraId="096FE0A6" w14:textId="77777777" w:rsidR="007E6482" w:rsidRPr="00E51F6B" w:rsidRDefault="007E6B7E" w:rsidP="00643F3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  <w:r w:rsidR="007E6482" w:rsidRPr="00E51F6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احد</w:t>
            </w:r>
          </w:p>
        </w:tc>
      </w:tr>
      <w:tr w:rsidR="007E6482" w:rsidRPr="00E51F6B" w14:paraId="255155EC" w14:textId="77777777" w:rsidTr="004848E3">
        <w:tc>
          <w:tcPr>
            <w:tcW w:w="11008" w:type="dxa"/>
            <w:gridSpan w:val="11"/>
            <w:vAlign w:val="center"/>
          </w:tcPr>
          <w:p w14:paraId="2CF3F02A" w14:textId="77777777" w:rsidR="007E6482" w:rsidRPr="00E51F6B" w:rsidRDefault="007E6482" w:rsidP="00831C8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F23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</w:t>
            </w:r>
            <w:r w:rsidRPr="003F232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F23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</w:tr>
      <w:tr w:rsidR="00DC04AD" w:rsidRPr="00E51F6B" w14:paraId="73D2C028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3C5A1055" w14:textId="77777777" w:rsidR="00DC04AD" w:rsidRPr="00E51F6B" w:rsidRDefault="00DC04AD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6315F4C" w14:textId="701C7C64" w:rsidR="00DC04AD" w:rsidRPr="00E51F6B" w:rsidRDefault="00DC04AD" w:rsidP="00B75D9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55</w:t>
            </w:r>
          </w:p>
        </w:tc>
        <w:tc>
          <w:tcPr>
            <w:tcW w:w="3026" w:type="dxa"/>
            <w:gridSpan w:val="2"/>
            <w:shd w:val="clear" w:color="auto" w:fill="F2F2F2" w:themeFill="background1" w:themeFillShade="F2"/>
            <w:vAlign w:val="center"/>
          </w:tcPr>
          <w:p w14:paraId="0F21DF52" w14:textId="535DC962" w:rsidR="00DC04AD" w:rsidRPr="00E51F6B" w:rsidRDefault="00DC04AD" w:rsidP="00696F2B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قد ادبی 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181182B" w14:textId="1AC43851" w:rsidR="00DC04AD" w:rsidRPr="007E6482" w:rsidRDefault="00DC04AD" w:rsidP="004F774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ایه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88F91E" w14:textId="77777777" w:rsidR="00DC04AD" w:rsidRPr="00E51F6B" w:rsidRDefault="00DC04AD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51C9E963" w14:textId="6270B2F8" w:rsidR="00DC04AD" w:rsidRPr="00E51F6B" w:rsidRDefault="004F774E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A0B4D9C" w14:textId="77777777" w:rsidR="00DC04AD" w:rsidRPr="00E51F6B" w:rsidRDefault="00DC04AD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EAD40ED" w14:textId="049A7AE3" w:rsidR="00DC04AD" w:rsidRPr="00E51F6B" w:rsidRDefault="004F774E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47A0831D" w14:textId="61E49F68" w:rsidR="00DC04AD" w:rsidRPr="00696F2B" w:rsidRDefault="004F774E" w:rsidP="004F77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96F2B">
              <w:rPr>
                <w:rFonts w:cs="B Nazanin" w:hint="cs"/>
                <w:sz w:val="16"/>
                <w:szCs w:val="16"/>
                <w:rtl/>
                <w:lang w:bidi="fa-IR"/>
              </w:rPr>
              <w:t>نقد ادبی 1</w:t>
            </w:r>
          </w:p>
        </w:tc>
      </w:tr>
      <w:tr w:rsidR="00DC04AD" w:rsidRPr="00E51F6B" w14:paraId="31FED22E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7722A973" w14:textId="77777777" w:rsidR="00DC04AD" w:rsidRPr="00E51F6B" w:rsidRDefault="00DC04AD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7CBA8C7" w14:textId="25C12974" w:rsidR="00DC04AD" w:rsidRPr="00E51F6B" w:rsidRDefault="00DC04AD" w:rsidP="00B75D9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28</w:t>
            </w:r>
          </w:p>
        </w:tc>
        <w:tc>
          <w:tcPr>
            <w:tcW w:w="3026" w:type="dxa"/>
            <w:gridSpan w:val="2"/>
            <w:shd w:val="clear" w:color="auto" w:fill="F2F2F2" w:themeFill="background1" w:themeFillShade="F2"/>
            <w:vAlign w:val="center"/>
          </w:tcPr>
          <w:p w14:paraId="2B16817B" w14:textId="500390C3" w:rsidR="00DC04AD" w:rsidRPr="00E51F6B" w:rsidRDefault="00DC04AD" w:rsidP="00696F2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قد و بررسی ادبیّات فارسی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9722573" w14:textId="05A7E6A4" w:rsidR="00DC04AD" w:rsidRPr="007E6482" w:rsidRDefault="00DC04AD" w:rsidP="004F774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ایه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13777B" w14:textId="77777777" w:rsidR="00DC04AD" w:rsidRPr="00E51F6B" w:rsidRDefault="00DC04AD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44DB8732" w14:textId="36AD64BC" w:rsidR="00DC04AD" w:rsidRPr="00E51F6B" w:rsidRDefault="004F774E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4DE5704" w14:textId="77777777" w:rsidR="00DC04AD" w:rsidRPr="00E51F6B" w:rsidRDefault="00DC04AD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0BD03BA" w14:textId="17A40BC3" w:rsidR="00DC04AD" w:rsidRPr="00E51F6B" w:rsidRDefault="004F774E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7E44D726" w14:textId="77777777" w:rsidR="00DC04AD" w:rsidRPr="006720C8" w:rsidRDefault="00DC04AD" w:rsidP="00DC04A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04AD" w:rsidRPr="00E51F6B" w14:paraId="6DDA043C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17D1EE7A" w14:textId="77777777" w:rsidR="00DC04AD" w:rsidRPr="00E51F6B" w:rsidRDefault="00DC04AD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BB687E6" w14:textId="139FF07F" w:rsidR="00DC04AD" w:rsidRPr="00E51F6B" w:rsidRDefault="00DC04AD" w:rsidP="00B75D9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32</w:t>
            </w:r>
          </w:p>
        </w:tc>
        <w:tc>
          <w:tcPr>
            <w:tcW w:w="3026" w:type="dxa"/>
            <w:gridSpan w:val="2"/>
            <w:shd w:val="clear" w:color="auto" w:fill="F2F2F2" w:themeFill="background1" w:themeFillShade="F2"/>
            <w:vAlign w:val="center"/>
          </w:tcPr>
          <w:p w14:paraId="54886AA1" w14:textId="1E9EA336" w:rsidR="00DC04AD" w:rsidRPr="00E51F6B" w:rsidRDefault="00DC04AD" w:rsidP="00696F2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مایشنامه معاصر انگلیسی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06F87DF" w14:textId="4B434031" w:rsidR="00DC04AD" w:rsidRPr="007E6482" w:rsidRDefault="00DC04AD" w:rsidP="004F774E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خص</w:t>
            </w:r>
            <w:r w:rsidR="004F774E">
              <w:rPr>
                <w:rFonts w:cs="B Nazanin" w:hint="cs"/>
                <w:sz w:val="22"/>
                <w:szCs w:val="22"/>
                <w:rtl/>
                <w:lang w:bidi="fa-IR"/>
              </w:rPr>
              <w:t>ّ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ص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BC2046" w14:textId="77777777" w:rsidR="00DC04AD" w:rsidRPr="00E51F6B" w:rsidRDefault="00DC04AD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492EE1FD" w14:textId="1D4D7CF5" w:rsidR="00DC04AD" w:rsidRPr="00E51F6B" w:rsidRDefault="004F774E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6A08878" w14:textId="77777777" w:rsidR="00DC04AD" w:rsidRPr="00E51F6B" w:rsidRDefault="00DC04AD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7A02A19" w14:textId="1660B068" w:rsidR="00DC04AD" w:rsidRPr="00E51F6B" w:rsidRDefault="004F774E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567BFE5C" w14:textId="77777777" w:rsidR="00DC04AD" w:rsidRPr="006720C8" w:rsidRDefault="00DC04AD" w:rsidP="00DC04A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04AD" w:rsidRPr="00E51F6B" w14:paraId="36381D92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5FE15274" w14:textId="77777777" w:rsidR="00DC04AD" w:rsidRPr="00E51F6B" w:rsidRDefault="00DC04AD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251244" w14:textId="5FED7377" w:rsidR="00DC04AD" w:rsidRPr="00E51F6B" w:rsidRDefault="00DC04AD" w:rsidP="00B75D9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25</w:t>
            </w:r>
          </w:p>
        </w:tc>
        <w:tc>
          <w:tcPr>
            <w:tcW w:w="3026" w:type="dxa"/>
            <w:gridSpan w:val="2"/>
            <w:shd w:val="clear" w:color="auto" w:fill="F2F2F2" w:themeFill="background1" w:themeFillShade="F2"/>
            <w:vAlign w:val="center"/>
          </w:tcPr>
          <w:p w14:paraId="433AAAA5" w14:textId="4DA52464" w:rsidR="00DC04AD" w:rsidRPr="00E51F6B" w:rsidRDefault="00DC04AD" w:rsidP="00696F2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ش تحقیق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CB16404" w14:textId="4FC81E67" w:rsidR="00DC04AD" w:rsidRPr="007E6482" w:rsidRDefault="00DC04AD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ایه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56D2C1" w14:textId="77777777" w:rsidR="00DC04AD" w:rsidRPr="00E51F6B" w:rsidRDefault="00DC04AD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29E02622" w14:textId="0EEE7ECE" w:rsidR="00DC04AD" w:rsidRPr="00E51F6B" w:rsidRDefault="004F774E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23AF1C" w14:textId="77777777" w:rsidR="00DC04AD" w:rsidRPr="00E51F6B" w:rsidRDefault="00DC04AD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F0186F5" w14:textId="6D019425" w:rsidR="00DC04AD" w:rsidRPr="00E51F6B" w:rsidRDefault="004F774E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7C71D653" w14:textId="3A5194CF" w:rsidR="00DC04AD" w:rsidRPr="006720C8" w:rsidRDefault="00DC04AD" w:rsidP="00DC04A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DC04AD" w:rsidRPr="00E51F6B" w14:paraId="64B333B2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7B0E3E65" w14:textId="49D316CB" w:rsidR="00DC04AD" w:rsidRDefault="00DC04AD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7C9F4D" w14:textId="31A0C685" w:rsidR="00DC04AD" w:rsidRPr="00E51F6B" w:rsidRDefault="00DC04AD" w:rsidP="00B75D9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4</w:t>
            </w:r>
            <w:r w:rsidR="004F774E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3026" w:type="dxa"/>
            <w:gridSpan w:val="2"/>
            <w:shd w:val="clear" w:color="auto" w:fill="F2F2F2" w:themeFill="background1" w:themeFillShade="F2"/>
            <w:vAlign w:val="center"/>
          </w:tcPr>
          <w:p w14:paraId="03F83B7F" w14:textId="54200611" w:rsidR="00DC04AD" w:rsidRDefault="00DC04AD" w:rsidP="00696F2B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رسی آثار نمایشنامه نویسان بزرگ جهان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50F279D" w14:textId="2BD10C03" w:rsidR="00DC04AD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6F9FE2" w14:textId="0DC69F0B" w:rsidR="00DC04AD" w:rsidRDefault="004F774E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02555F85" w14:textId="3E98157A" w:rsidR="00DC04AD" w:rsidRDefault="004F774E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03E308F" w14:textId="773DDDBA" w:rsidR="00DC04AD" w:rsidRPr="00E51F6B" w:rsidRDefault="004F774E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CD99D1F" w14:textId="59FA6D3F" w:rsidR="00DC04AD" w:rsidRDefault="004F774E" w:rsidP="00DC04AD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136D571A" w14:textId="77777777" w:rsidR="00DC04AD" w:rsidRPr="006720C8" w:rsidRDefault="00DC04AD" w:rsidP="00DC04AD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A1034" w:rsidRPr="00E51F6B" w14:paraId="275A5B95" w14:textId="77777777" w:rsidTr="004848E3">
        <w:tc>
          <w:tcPr>
            <w:tcW w:w="9781" w:type="dxa"/>
            <w:gridSpan w:val="10"/>
            <w:shd w:val="clear" w:color="auto" w:fill="F2F2F2" w:themeFill="background1" w:themeFillShade="F2"/>
          </w:tcPr>
          <w:p w14:paraId="60BEC970" w14:textId="77777777" w:rsidR="00CA1034" w:rsidRPr="00E51F6B" w:rsidRDefault="00CA1034" w:rsidP="004B26F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14:paraId="1242CA5F" w14:textId="77777777" w:rsidR="00CA1034" w:rsidRPr="00E51F6B" w:rsidRDefault="00CA1034" w:rsidP="00575DF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0 </w:t>
            </w:r>
            <w:r w:rsidRPr="00E51F6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احد</w:t>
            </w:r>
          </w:p>
        </w:tc>
      </w:tr>
      <w:tr w:rsidR="00CA1034" w:rsidRPr="00E51F6B" w14:paraId="2A3EA786" w14:textId="77777777" w:rsidTr="004848E3">
        <w:tc>
          <w:tcPr>
            <w:tcW w:w="11008" w:type="dxa"/>
            <w:gridSpan w:val="11"/>
            <w:vAlign w:val="center"/>
          </w:tcPr>
          <w:p w14:paraId="50781807" w14:textId="77777777" w:rsidR="00CA1034" w:rsidRPr="00E51F6B" w:rsidRDefault="00CA1034" w:rsidP="00831C8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F23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 سوم</w:t>
            </w:r>
          </w:p>
        </w:tc>
      </w:tr>
      <w:tr w:rsidR="004F774E" w:rsidRPr="00E51F6B" w14:paraId="6A9E01FB" w14:textId="77777777" w:rsidTr="00CA1034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0AD977F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99B87A" w14:textId="5AF6D46D" w:rsidR="004F774E" w:rsidRPr="005C3927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34</w:t>
            </w:r>
          </w:p>
        </w:tc>
        <w:tc>
          <w:tcPr>
            <w:tcW w:w="3026" w:type="dxa"/>
            <w:gridSpan w:val="2"/>
            <w:shd w:val="clear" w:color="auto" w:fill="F2F2F2" w:themeFill="background1" w:themeFillShade="F2"/>
            <w:vAlign w:val="center"/>
          </w:tcPr>
          <w:p w14:paraId="4A471C40" w14:textId="5048C9CD" w:rsidR="004F774E" w:rsidRPr="00991FFB" w:rsidRDefault="004F774E" w:rsidP="00696F2B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991FFB">
              <w:rPr>
                <w:rFonts w:cs="B Nazanin" w:hint="cs"/>
                <w:sz w:val="22"/>
                <w:szCs w:val="22"/>
                <w:rtl/>
                <w:lang w:bidi="fa-IR"/>
              </w:rPr>
              <w:t>ادبیّات قرن هفده و هجده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513ADBA" w14:textId="604F129F" w:rsidR="00991FFB" w:rsidRPr="00696F2B" w:rsidRDefault="004F774E" w:rsidP="00696F2B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خصّص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FC7050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356DB2A9" w14:textId="061F4C47" w:rsidR="00991FFB" w:rsidRPr="00E51F6B" w:rsidRDefault="00991FFB" w:rsidP="00991FFB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C6BD223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F697343" w14:textId="1FDCF5D3" w:rsidR="00991FFB" w:rsidRPr="00E51F6B" w:rsidRDefault="00991FFB" w:rsidP="00991FFB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6B77B66A" w14:textId="111B322C" w:rsidR="004F774E" w:rsidRPr="006720C8" w:rsidRDefault="004F774E" w:rsidP="004F77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F774E" w:rsidRPr="00E51F6B" w14:paraId="6F95B60C" w14:textId="77777777" w:rsidTr="00CA1034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ABEF597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AE081EB" w14:textId="29AD0575" w:rsidR="004F774E" w:rsidRPr="005C3927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35</w:t>
            </w:r>
          </w:p>
        </w:tc>
        <w:tc>
          <w:tcPr>
            <w:tcW w:w="3026" w:type="dxa"/>
            <w:gridSpan w:val="2"/>
            <w:shd w:val="clear" w:color="auto" w:fill="F2F2F2" w:themeFill="background1" w:themeFillShade="F2"/>
            <w:vAlign w:val="center"/>
          </w:tcPr>
          <w:p w14:paraId="31E4C29A" w14:textId="7F8524C5" w:rsidR="004F774E" w:rsidRPr="00991FFB" w:rsidRDefault="004F774E" w:rsidP="00696F2B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991FFB">
              <w:rPr>
                <w:rFonts w:cs="B Nazanin" w:hint="cs"/>
                <w:sz w:val="22"/>
                <w:szCs w:val="22"/>
                <w:rtl/>
                <w:lang w:bidi="fa-IR"/>
              </w:rPr>
              <w:t>شعر دوره رمانتی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00A6A8F" w14:textId="4952E11B" w:rsidR="004F774E" w:rsidRPr="00E51F6B" w:rsidRDefault="004F774E" w:rsidP="004F774E">
            <w:pPr>
              <w:jc w:val="center"/>
              <w:rPr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خصّص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A6B6E9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08C3BCA6" w14:textId="16FB482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828E207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3740973" w14:textId="45EFFAE2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32974097" w14:textId="5B607C5A" w:rsidR="004F774E" w:rsidRPr="006720C8" w:rsidRDefault="004F774E" w:rsidP="004F774E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F774E" w:rsidRPr="00E51F6B" w14:paraId="5A844577" w14:textId="77777777" w:rsidTr="00CA1034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75D85A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CF9E76A" w14:textId="68C0051F" w:rsidR="004F774E" w:rsidRPr="005C3927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33</w:t>
            </w:r>
          </w:p>
        </w:tc>
        <w:tc>
          <w:tcPr>
            <w:tcW w:w="3026" w:type="dxa"/>
            <w:gridSpan w:val="2"/>
            <w:shd w:val="clear" w:color="auto" w:fill="F2F2F2" w:themeFill="background1" w:themeFillShade="F2"/>
            <w:vAlign w:val="center"/>
          </w:tcPr>
          <w:p w14:paraId="6A2F8481" w14:textId="163F0D4A" w:rsidR="004F774E" w:rsidRPr="00991FFB" w:rsidRDefault="004F774E" w:rsidP="00696F2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91FF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عر معاصر انگلیسی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BFB2F24" w14:textId="0B929F1F" w:rsidR="004F774E" w:rsidRPr="00E51F6B" w:rsidRDefault="004F774E" w:rsidP="004F774E">
            <w:pPr>
              <w:jc w:val="center"/>
              <w:rPr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خصّص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4C4F99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40965A0D" w14:textId="77F4DE40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098AC6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01DB6E9" w14:textId="051736D0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0EFEA81E" w14:textId="77777777" w:rsidR="004F774E" w:rsidRPr="006720C8" w:rsidRDefault="004F774E" w:rsidP="004F77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F774E" w:rsidRPr="00E51F6B" w14:paraId="76318722" w14:textId="77777777" w:rsidTr="00CA1034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69C1C7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73BA94A" w14:textId="6DDF21B7" w:rsidR="004F774E" w:rsidRPr="005C3927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30</w:t>
            </w:r>
          </w:p>
        </w:tc>
        <w:tc>
          <w:tcPr>
            <w:tcW w:w="3026" w:type="dxa"/>
            <w:gridSpan w:val="2"/>
            <w:shd w:val="clear" w:color="auto" w:fill="F2F2F2" w:themeFill="background1" w:themeFillShade="F2"/>
            <w:vAlign w:val="center"/>
          </w:tcPr>
          <w:p w14:paraId="06DA45FE" w14:textId="3DA916B4" w:rsidR="004F774E" w:rsidRPr="00991FFB" w:rsidRDefault="004F774E" w:rsidP="00696F2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91FF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استان کوتاه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EBBC709" w14:textId="2007B26A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خصّص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CF9318" w14:textId="77777777" w:rsidR="004F774E" w:rsidRPr="007610EF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610E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2A4AA5B6" w14:textId="63EB73A6" w:rsidR="004F774E" w:rsidRPr="007610EF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CC3EE1E" w14:textId="26975512" w:rsidR="004F774E" w:rsidRPr="007610EF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392B4D0" w14:textId="17116AFE" w:rsidR="004F774E" w:rsidRPr="007610EF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3B924A19" w14:textId="1F8F75A5" w:rsidR="004F774E" w:rsidRPr="006720C8" w:rsidRDefault="004F774E" w:rsidP="004F774E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F774E" w:rsidRPr="00E51F6B" w14:paraId="24004DFD" w14:textId="77777777" w:rsidTr="00CA1034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A271C31" w14:textId="72072CEF" w:rsidR="004F774E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716A14" w14:textId="79088734" w:rsidR="004F774E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43</w:t>
            </w:r>
          </w:p>
        </w:tc>
        <w:tc>
          <w:tcPr>
            <w:tcW w:w="3026" w:type="dxa"/>
            <w:gridSpan w:val="2"/>
            <w:shd w:val="clear" w:color="auto" w:fill="F2F2F2" w:themeFill="background1" w:themeFillShade="F2"/>
            <w:vAlign w:val="center"/>
          </w:tcPr>
          <w:p w14:paraId="7EFF58C7" w14:textId="285C612A" w:rsidR="004F774E" w:rsidRPr="00991FFB" w:rsidRDefault="004F774E" w:rsidP="00696F2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91FFB">
              <w:rPr>
                <w:rFonts w:cs="B Nazanin" w:hint="cs"/>
                <w:sz w:val="22"/>
                <w:szCs w:val="22"/>
                <w:rtl/>
                <w:lang w:bidi="fa-IR"/>
              </w:rPr>
              <w:t>ادبیّات آمریک</w:t>
            </w:r>
            <w:r w:rsidR="00696F2B">
              <w:rPr>
                <w:rFonts w:cs="B Nazanin" w:hint="cs"/>
                <w:sz w:val="22"/>
                <w:szCs w:val="22"/>
                <w:rtl/>
                <w:lang w:bidi="fa-IR"/>
              </w:rPr>
              <w:t>ا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4FDD07E" w14:textId="0A9EF5D9" w:rsidR="004F774E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34318A" w14:textId="0F4A496C" w:rsidR="004F774E" w:rsidRPr="007610EF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455D44B6" w14:textId="0D7ECD66" w:rsidR="004F774E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621E232" w14:textId="549A6DBD" w:rsidR="004F774E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CEF571A" w14:textId="57BD3806" w:rsidR="004F774E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04ED7078" w14:textId="77777777" w:rsidR="004F774E" w:rsidRPr="006720C8" w:rsidRDefault="004F774E" w:rsidP="004F774E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F774E" w:rsidRPr="00E51F6B" w14:paraId="474AF322" w14:textId="77777777" w:rsidTr="004848E3">
        <w:tc>
          <w:tcPr>
            <w:tcW w:w="9781" w:type="dxa"/>
            <w:gridSpan w:val="10"/>
            <w:shd w:val="clear" w:color="auto" w:fill="F2F2F2" w:themeFill="background1" w:themeFillShade="F2"/>
            <w:vAlign w:val="center"/>
          </w:tcPr>
          <w:p w14:paraId="651A0C53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14:paraId="3357B86D" w14:textId="3B2DD74F" w:rsidR="004F774E" w:rsidRPr="00E51F6B" w:rsidRDefault="004F774E" w:rsidP="004F774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0 </w:t>
            </w:r>
            <w:r w:rsidRPr="00E51F6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احد</w:t>
            </w:r>
          </w:p>
        </w:tc>
      </w:tr>
      <w:tr w:rsidR="004F774E" w:rsidRPr="00E51F6B" w14:paraId="3440FB71" w14:textId="77777777" w:rsidTr="004848E3">
        <w:tc>
          <w:tcPr>
            <w:tcW w:w="11008" w:type="dxa"/>
            <w:gridSpan w:val="11"/>
            <w:vAlign w:val="center"/>
          </w:tcPr>
          <w:p w14:paraId="215E2869" w14:textId="77777777" w:rsidR="004F774E" w:rsidRPr="00E51F6B" w:rsidRDefault="004F774E" w:rsidP="004F774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F23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 چهارم</w:t>
            </w:r>
          </w:p>
        </w:tc>
      </w:tr>
      <w:tr w:rsidR="004F774E" w:rsidRPr="00E51F6B" w14:paraId="633DED41" w14:textId="77777777" w:rsidTr="00991FFB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FAF9D7" w14:textId="645B8103" w:rsidR="004F774E" w:rsidRPr="00E51F6B" w:rsidRDefault="000A4772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1300" w:type="dxa"/>
            <w:gridSpan w:val="2"/>
            <w:shd w:val="clear" w:color="auto" w:fill="F2F2F2" w:themeFill="background1" w:themeFillShade="F2"/>
            <w:vAlign w:val="center"/>
          </w:tcPr>
          <w:p w14:paraId="264F7424" w14:textId="484F732B" w:rsidR="004F774E" w:rsidRPr="00E51F6B" w:rsidRDefault="00B75D93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3001</w:t>
            </w:r>
          </w:p>
        </w:tc>
        <w:tc>
          <w:tcPr>
            <w:tcW w:w="3002" w:type="dxa"/>
            <w:shd w:val="clear" w:color="auto" w:fill="F2F2F2" w:themeFill="background1" w:themeFillShade="F2"/>
            <w:vAlign w:val="center"/>
          </w:tcPr>
          <w:p w14:paraId="5127440C" w14:textId="4409CBD1" w:rsidR="004F774E" w:rsidRPr="00E51F6B" w:rsidRDefault="004F774E" w:rsidP="00696F2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ای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نام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A6A5853" w14:textId="6DD524F1" w:rsidR="004F774E" w:rsidRPr="00E51F6B" w:rsidRDefault="009B29F8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خصّص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CB4B70" w14:textId="1E130D02" w:rsidR="004F774E" w:rsidRPr="00E51F6B" w:rsidRDefault="000A4772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6E19AEA6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A4E0186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D9D6F2F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</w:tcPr>
          <w:p w14:paraId="2BBF416E" w14:textId="77777777" w:rsidR="004F774E" w:rsidRPr="00E51F6B" w:rsidRDefault="004F774E" w:rsidP="004F774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4F774E" w:rsidRPr="00E51F6B" w14:paraId="72FAF299" w14:textId="77777777" w:rsidTr="004848E3">
        <w:tc>
          <w:tcPr>
            <w:tcW w:w="9781" w:type="dxa"/>
            <w:gridSpan w:val="10"/>
            <w:shd w:val="clear" w:color="auto" w:fill="F2F2F2" w:themeFill="background1" w:themeFillShade="F2"/>
            <w:vAlign w:val="center"/>
          </w:tcPr>
          <w:p w14:paraId="59C3BDB7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14:paraId="4551ECEC" w14:textId="02828990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 </w:t>
            </w:r>
            <w:r w:rsidRPr="00E51F6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احد</w:t>
            </w:r>
          </w:p>
        </w:tc>
      </w:tr>
      <w:tr w:rsidR="004F774E" w:rsidRPr="00E51F6B" w14:paraId="62CAF1C9" w14:textId="77777777" w:rsidTr="004848E3">
        <w:tc>
          <w:tcPr>
            <w:tcW w:w="11008" w:type="dxa"/>
            <w:gridSpan w:val="11"/>
          </w:tcPr>
          <w:p w14:paraId="302F0600" w14:textId="77777777" w:rsidR="004F774E" w:rsidRDefault="004F774E" w:rsidP="004F774E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14:paraId="2039C1C2" w14:textId="6631D6FB" w:rsidR="004F774E" w:rsidRPr="003F2322" w:rsidRDefault="004F774E" w:rsidP="004F774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یر </w:t>
            </w:r>
            <w:r w:rsidRPr="003F23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وس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یاری :</w:t>
            </w:r>
          </w:p>
        </w:tc>
      </w:tr>
      <w:tr w:rsidR="004F774E" w:rsidRPr="00E51F6B" w14:paraId="75DED421" w14:textId="77777777" w:rsidTr="00991FFB">
        <w:tc>
          <w:tcPr>
            <w:tcW w:w="709" w:type="dxa"/>
            <w:shd w:val="clear" w:color="auto" w:fill="F2F2F2" w:themeFill="background1" w:themeFillShade="F2"/>
          </w:tcPr>
          <w:p w14:paraId="1EAAA2B5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300" w:type="dxa"/>
            <w:gridSpan w:val="2"/>
            <w:shd w:val="clear" w:color="auto" w:fill="F2F2F2" w:themeFill="background1" w:themeFillShade="F2"/>
            <w:vAlign w:val="center"/>
          </w:tcPr>
          <w:p w14:paraId="1330C8CE" w14:textId="0B71EBC2" w:rsidR="004F774E" w:rsidRPr="00E51F6B" w:rsidRDefault="008E3109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44</w:t>
            </w:r>
          </w:p>
        </w:tc>
        <w:tc>
          <w:tcPr>
            <w:tcW w:w="3002" w:type="dxa"/>
            <w:shd w:val="clear" w:color="auto" w:fill="F2F2F2" w:themeFill="background1" w:themeFillShade="F2"/>
            <w:vAlign w:val="center"/>
          </w:tcPr>
          <w:p w14:paraId="51945283" w14:textId="05C2C21C" w:rsidR="00897382" w:rsidRPr="00B75D93" w:rsidRDefault="00897382" w:rsidP="00696F2B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B75D93">
              <w:rPr>
                <w:rFonts w:cs="B Nazanin" w:hint="cs"/>
                <w:sz w:val="22"/>
                <w:szCs w:val="22"/>
                <w:rtl/>
                <w:lang w:bidi="fa-IR"/>
              </w:rPr>
              <w:t>ادبیّات اروپا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22E56F6" w14:textId="77777777" w:rsidR="004F774E" w:rsidRDefault="004F774E" w:rsidP="004F774E">
            <w:pPr>
              <w:bidi/>
              <w:jc w:val="center"/>
            </w:pPr>
            <w:r w:rsidRPr="007E6482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6CB0060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34DA10A8" w14:textId="5D18C6F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CBDD633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9CF1BDA" w14:textId="1D93A9CD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696C2BF2" w14:textId="77777777" w:rsidR="004F774E" w:rsidRPr="006720C8" w:rsidRDefault="004F774E" w:rsidP="004F77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F774E" w:rsidRPr="00E51F6B" w14:paraId="3917DD83" w14:textId="77777777" w:rsidTr="00991FFB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7CE171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300" w:type="dxa"/>
            <w:gridSpan w:val="2"/>
            <w:shd w:val="clear" w:color="auto" w:fill="F2F2F2" w:themeFill="background1" w:themeFillShade="F2"/>
            <w:vAlign w:val="center"/>
          </w:tcPr>
          <w:p w14:paraId="51E14B72" w14:textId="7BCED1C5" w:rsidR="004F774E" w:rsidRPr="00E51F6B" w:rsidRDefault="008E3109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42</w:t>
            </w:r>
          </w:p>
        </w:tc>
        <w:tc>
          <w:tcPr>
            <w:tcW w:w="3002" w:type="dxa"/>
            <w:shd w:val="clear" w:color="auto" w:fill="F2F2F2" w:themeFill="background1" w:themeFillShade="F2"/>
            <w:vAlign w:val="center"/>
          </w:tcPr>
          <w:p w14:paraId="4B183260" w14:textId="1EB44427" w:rsidR="008E3109" w:rsidRPr="00B75D93" w:rsidRDefault="008E3109" w:rsidP="00696F2B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B75D93">
              <w:rPr>
                <w:rFonts w:cs="B Nazanin" w:hint="cs"/>
                <w:sz w:val="22"/>
                <w:szCs w:val="22"/>
                <w:rtl/>
                <w:lang w:bidi="fa-IR"/>
              </w:rPr>
              <w:t>دوره تجدید حیات ادبی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A5169A2" w14:textId="77777777" w:rsidR="004F774E" w:rsidRDefault="004F774E" w:rsidP="004F774E">
            <w:pPr>
              <w:bidi/>
              <w:jc w:val="center"/>
            </w:pPr>
            <w:r w:rsidRPr="007E6482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4E671C" w14:textId="128C45EE" w:rsidR="004F774E" w:rsidRPr="00E51F6B" w:rsidRDefault="008E3109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7AD66F5D" w14:textId="59E5ED3B" w:rsidR="004F774E" w:rsidRPr="00E51F6B" w:rsidRDefault="008E3109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7B4CF5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8440463" w14:textId="3D4FC330" w:rsidR="004F774E" w:rsidRPr="00E51F6B" w:rsidRDefault="008E3109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1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3468F1FA" w14:textId="77777777" w:rsidR="004F774E" w:rsidRPr="006720C8" w:rsidRDefault="004F774E" w:rsidP="004F77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F774E" w:rsidRPr="00E51F6B" w14:paraId="0F386671" w14:textId="77777777" w:rsidTr="00991FFB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99AE53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300" w:type="dxa"/>
            <w:gridSpan w:val="2"/>
            <w:shd w:val="clear" w:color="auto" w:fill="F2F2F2" w:themeFill="background1" w:themeFillShade="F2"/>
            <w:vAlign w:val="center"/>
          </w:tcPr>
          <w:p w14:paraId="19C187C9" w14:textId="65B0114A" w:rsidR="004F774E" w:rsidRPr="00E51F6B" w:rsidRDefault="008E3109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22</w:t>
            </w:r>
          </w:p>
        </w:tc>
        <w:tc>
          <w:tcPr>
            <w:tcW w:w="3002" w:type="dxa"/>
            <w:shd w:val="clear" w:color="auto" w:fill="F2F2F2" w:themeFill="background1" w:themeFillShade="F2"/>
            <w:vAlign w:val="center"/>
          </w:tcPr>
          <w:p w14:paraId="3082F77F" w14:textId="435D89AC" w:rsidR="008E3109" w:rsidRPr="00B75D93" w:rsidRDefault="008E3109" w:rsidP="00696F2B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B75D93">
              <w:rPr>
                <w:rFonts w:cs="B Nazanin" w:hint="cs"/>
                <w:sz w:val="22"/>
                <w:szCs w:val="22"/>
                <w:rtl/>
                <w:lang w:bidi="fa-IR"/>
              </w:rPr>
              <w:t>ادبیات از دیدگاه زبانشناسی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B5D95EF" w14:textId="77777777" w:rsidR="004F774E" w:rsidRDefault="004F774E" w:rsidP="004F774E">
            <w:pPr>
              <w:bidi/>
              <w:jc w:val="center"/>
            </w:pPr>
            <w:r w:rsidRPr="007E6482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4DC0A6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01E47D72" w14:textId="178DED41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AD296D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F1AF81E" w14:textId="73B4C181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58AD663F" w14:textId="02E478A8" w:rsidR="004F774E" w:rsidRPr="006720C8" w:rsidRDefault="004F774E" w:rsidP="004F774E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F774E" w:rsidRPr="00E51F6B" w14:paraId="6D032F7D" w14:textId="77777777" w:rsidTr="00991FFB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BEB194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300" w:type="dxa"/>
            <w:gridSpan w:val="2"/>
            <w:shd w:val="clear" w:color="auto" w:fill="F2F2F2" w:themeFill="background1" w:themeFillShade="F2"/>
            <w:vAlign w:val="center"/>
          </w:tcPr>
          <w:p w14:paraId="0BAF3AE8" w14:textId="28F73847" w:rsidR="004F774E" w:rsidRPr="00E51F6B" w:rsidRDefault="008E3109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37</w:t>
            </w:r>
          </w:p>
        </w:tc>
        <w:tc>
          <w:tcPr>
            <w:tcW w:w="3002" w:type="dxa"/>
            <w:shd w:val="clear" w:color="auto" w:fill="F2F2F2" w:themeFill="background1" w:themeFillShade="F2"/>
            <w:vAlign w:val="center"/>
          </w:tcPr>
          <w:p w14:paraId="5C739C57" w14:textId="0ECF9D93" w:rsidR="008E3109" w:rsidRPr="00B75D93" w:rsidRDefault="008E3109" w:rsidP="00696F2B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B75D93">
              <w:rPr>
                <w:rFonts w:cs="B Nazanin" w:hint="cs"/>
                <w:sz w:val="22"/>
                <w:szCs w:val="22"/>
                <w:rtl/>
                <w:lang w:bidi="fa-IR"/>
              </w:rPr>
              <w:t>سمینار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A41A011" w14:textId="77777777" w:rsidR="004F774E" w:rsidRDefault="004F774E" w:rsidP="004F774E">
            <w:pPr>
              <w:bidi/>
              <w:jc w:val="center"/>
            </w:pPr>
            <w:r w:rsidRPr="007E6482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A6A15E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6D8949EB" w14:textId="5FBBCDA8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E5B41B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53B53D6" w14:textId="0CD1E821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000C2564" w14:textId="77777777" w:rsidR="004F774E" w:rsidRPr="006720C8" w:rsidRDefault="004F774E" w:rsidP="004F77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F774E" w:rsidRPr="00E51F6B" w14:paraId="50C0E989" w14:textId="77777777" w:rsidTr="00991FFB">
        <w:tc>
          <w:tcPr>
            <w:tcW w:w="709" w:type="dxa"/>
            <w:shd w:val="clear" w:color="auto" w:fill="F2F2F2" w:themeFill="background1" w:themeFillShade="F2"/>
          </w:tcPr>
          <w:p w14:paraId="2E41B72A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300" w:type="dxa"/>
            <w:gridSpan w:val="2"/>
            <w:shd w:val="clear" w:color="auto" w:fill="F2F2F2" w:themeFill="background1" w:themeFillShade="F2"/>
            <w:vAlign w:val="center"/>
          </w:tcPr>
          <w:p w14:paraId="2A1C84F9" w14:textId="781730E9" w:rsidR="004F774E" w:rsidRPr="00E51F6B" w:rsidRDefault="008E3109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46</w:t>
            </w:r>
          </w:p>
        </w:tc>
        <w:tc>
          <w:tcPr>
            <w:tcW w:w="3002" w:type="dxa"/>
            <w:shd w:val="clear" w:color="auto" w:fill="F2F2F2" w:themeFill="background1" w:themeFillShade="F2"/>
            <w:vAlign w:val="center"/>
          </w:tcPr>
          <w:p w14:paraId="23261F92" w14:textId="7F35FF70" w:rsidR="008E3109" w:rsidRPr="00B75D93" w:rsidRDefault="008E3109" w:rsidP="00696F2B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B75D93">
              <w:rPr>
                <w:rFonts w:cs="B Nazanin" w:hint="cs"/>
                <w:sz w:val="22"/>
                <w:szCs w:val="22"/>
                <w:rtl/>
                <w:lang w:bidi="fa-IR"/>
              </w:rPr>
              <w:t>شعرای بزرگ جهان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895F916" w14:textId="77777777" w:rsidR="004F774E" w:rsidRDefault="004F774E" w:rsidP="004F774E">
            <w:pPr>
              <w:bidi/>
              <w:jc w:val="center"/>
            </w:pPr>
            <w:r w:rsidRPr="007E6482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817AAF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0E4C8689" w14:textId="628F6A16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D1EC18" w14:textId="7777777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85B22A6" w14:textId="32C32162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7B4CEA2E" w14:textId="77777777" w:rsidR="004F774E" w:rsidRPr="006720C8" w:rsidRDefault="004F774E" w:rsidP="004F77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F774E" w:rsidRPr="00E51F6B" w14:paraId="011A48CB" w14:textId="77777777" w:rsidTr="00991FFB">
        <w:tc>
          <w:tcPr>
            <w:tcW w:w="709" w:type="dxa"/>
            <w:shd w:val="clear" w:color="auto" w:fill="F2F2F2" w:themeFill="background1" w:themeFillShade="F2"/>
          </w:tcPr>
          <w:p w14:paraId="68FDD830" w14:textId="75C93CE9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300" w:type="dxa"/>
            <w:gridSpan w:val="2"/>
            <w:shd w:val="clear" w:color="auto" w:fill="F2F2F2" w:themeFill="background1" w:themeFillShade="F2"/>
            <w:vAlign w:val="center"/>
          </w:tcPr>
          <w:p w14:paraId="6D5B8A05" w14:textId="4A9FFC17" w:rsidR="004F774E" w:rsidRPr="00E51F6B" w:rsidRDefault="008E3109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38</w:t>
            </w:r>
          </w:p>
        </w:tc>
        <w:tc>
          <w:tcPr>
            <w:tcW w:w="3002" w:type="dxa"/>
            <w:shd w:val="clear" w:color="auto" w:fill="F2F2F2" w:themeFill="background1" w:themeFillShade="F2"/>
            <w:vAlign w:val="center"/>
          </w:tcPr>
          <w:p w14:paraId="6BCAC0D3" w14:textId="0486A839" w:rsidR="008E3109" w:rsidRPr="00B75D93" w:rsidRDefault="008E3109" w:rsidP="00696F2B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B75D93">
              <w:rPr>
                <w:rFonts w:cs="B Nazanin" w:hint="cs"/>
                <w:sz w:val="22"/>
                <w:szCs w:val="22"/>
                <w:rtl/>
                <w:lang w:bidi="fa-IR"/>
              </w:rPr>
              <w:t>کارگاه ترجمه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C5444C7" w14:textId="7A2B1DE0" w:rsidR="004F774E" w:rsidRPr="007E6482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E6482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DF7650" w14:textId="03D6DF8C" w:rsidR="004F774E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42CAA3BE" w14:textId="2BEF6D89" w:rsidR="004F774E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2F89134" w14:textId="753062E6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4E76848" w14:textId="27CDE048" w:rsidR="004F774E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7C987DAD" w14:textId="77777777" w:rsidR="004F774E" w:rsidRPr="006720C8" w:rsidRDefault="004F774E" w:rsidP="004F77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F774E" w:rsidRPr="00E51F6B" w14:paraId="25CAF300" w14:textId="77777777" w:rsidTr="00991FFB">
        <w:tc>
          <w:tcPr>
            <w:tcW w:w="709" w:type="dxa"/>
            <w:shd w:val="clear" w:color="auto" w:fill="F2F2F2" w:themeFill="background1" w:themeFillShade="F2"/>
          </w:tcPr>
          <w:p w14:paraId="3C6C5545" w14:textId="4432ADEE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300" w:type="dxa"/>
            <w:gridSpan w:val="2"/>
            <w:shd w:val="clear" w:color="auto" w:fill="F2F2F2" w:themeFill="background1" w:themeFillShade="F2"/>
            <w:vAlign w:val="center"/>
          </w:tcPr>
          <w:p w14:paraId="230FFA3B" w14:textId="3E2E9B07" w:rsidR="004F774E" w:rsidRPr="00E51F6B" w:rsidRDefault="008E3109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39</w:t>
            </w:r>
          </w:p>
        </w:tc>
        <w:tc>
          <w:tcPr>
            <w:tcW w:w="3002" w:type="dxa"/>
            <w:shd w:val="clear" w:color="auto" w:fill="F2F2F2" w:themeFill="background1" w:themeFillShade="F2"/>
            <w:vAlign w:val="center"/>
          </w:tcPr>
          <w:p w14:paraId="36FF6BD2" w14:textId="6F8CB55C" w:rsidR="008E3109" w:rsidRPr="00B75D93" w:rsidRDefault="008E3109" w:rsidP="00696F2B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B75D93">
              <w:rPr>
                <w:rFonts w:cs="B Nazanin" w:hint="cs"/>
                <w:sz w:val="22"/>
                <w:szCs w:val="22"/>
                <w:rtl/>
                <w:lang w:bidi="fa-IR"/>
              </w:rPr>
              <w:t>آموزش زبان و ادبیّات انگلیس</w:t>
            </w:r>
            <w:r w:rsidR="00696F2B">
              <w:rPr>
                <w:rFonts w:cs="B Nazanin" w:hint="cs"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FD82E94" w14:textId="548A4B9B" w:rsidR="004F774E" w:rsidRPr="007E6482" w:rsidRDefault="004F774E" w:rsidP="00696F2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E6482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7FD50F" w14:textId="654ABE85" w:rsidR="004F774E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7A1D6C80" w14:textId="1B49E70E" w:rsidR="004F774E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D8525A" w14:textId="5C4EF4E9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6DC173E" w14:textId="2021F11E" w:rsidR="004F774E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478CCB01" w14:textId="77777777" w:rsidR="00504A45" w:rsidRPr="00696F2B" w:rsidRDefault="00504A45" w:rsidP="00504A4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96F2B">
              <w:rPr>
                <w:rFonts w:cs="B Nazanin" w:hint="cs"/>
                <w:sz w:val="16"/>
                <w:szCs w:val="16"/>
                <w:rtl/>
                <w:lang w:bidi="fa-IR"/>
              </w:rPr>
              <w:t>شناخت ادبیّات</w:t>
            </w:r>
          </w:p>
          <w:p w14:paraId="2474897B" w14:textId="427F6FBD" w:rsidR="004F774E" w:rsidRPr="001A6ADC" w:rsidRDefault="001A6ADC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96F2B">
              <w:rPr>
                <w:rFonts w:cs="B Nazanin" w:hint="cs"/>
                <w:sz w:val="16"/>
                <w:szCs w:val="16"/>
                <w:rtl/>
                <w:lang w:bidi="fa-IR"/>
              </w:rPr>
              <w:t>مباحث زبان</w:t>
            </w:r>
            <w:r w:rsidR="00991FFB" w:rsidRPr="00696F2B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696F2B">
              <w:rPr>
                <w:rFonts w:cs="B Nazanin" w:hint="cs"/>
                <w:sz w:val="16"/>
                <w:szCs w:val="16"/>
                <w:rtl/>
                <w:lang w:bidi="fa-IR"/>
              </w:rPr>
              <w:t>شناسی</w:t>
            </w:r>
            <w:r w:rsidRPr="001A6ADC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4F774E" w:rsidRPr="00E51F6B" w14:paraId="2A0EE05D" w14:textId="77777777" w:rsidTr="00991FFB">
        <w:tc>
          <w:tcPr>
            <w:tcW w:w="709" w:type="dxa"/>
            <w:shd w:val="clear" w:color="auto" w:fill="F2F2F2" w:themeFill="background1" w:themeFillShade="F2"/>
          </w:tcPr>
          <w:p w14:paraId="25767672" w14:textId="674763E4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300" w:type="dxa"/>
            <w:gridSpan w:val="2"/>
            <w:shd w:val="clear" w:color="auto" w:fill="F2F2F2" w:themeFill="background1" w:themeFillShade="F2"/>
            <w:vAlign w:val="center"/>
          </w:tcPr>
          <w:p w14:paraId="4CAAC456" w14:textId="0D3E03E7" w:rsidR="004F774E" w:rsidRPr="00E51F6B" w:rsidRDefault="008E3109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40</w:t>
            </w:r>
          </w:p>
        </w:tc>
        <w:tc>
          <w:tcPr>
            <w:tcW w:w="3002" w:type="dxa"/>
            <w:shd w:val="clear" w:color="auto" w:fill="F2F2F2" w:themeFill="background1" w:themeFillShade="F2"/>
            <w:vAlign w:val="center"/>
          </w:tcPr>
          <w:p w14:paraId="4E3AF7AD" w14:textId="4A9D37E3" w:rsidR="008E3109" w:rsidRPr="00B75D93" w:rsidRDefault="008E3109" w:rsidP="00696F2B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B75D93">
              <w:rPr>
                <w:rFonts w:cs="B Nazanin" w:hint="cs"/>
                <w:sz w:val="22"/>
                <w:szCs w:val="22"/>
                <w:rtl/>
                <w:lang w:bidi="fa-IR"/>
              </w:rPr>
              <w:t>آثار کلاسی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73C78EC" w14:textId="48B3C77B" w:rsidR="004F774E" w:rsidRPr="007E6482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E6482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F7BDBD" w14:textId="7F7BEB26" w:rsidR="004F774E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3C36EADB" w14:textId="7D31C618" w:rsidR="004F774E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1DC9C51" w14:textId="5C166316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7659137" w14:textId="512BBFE6" w:rsidR="004F774E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7E80B0E3" w14:textId="77777777" w:rsidR="004F774E" w:rsidRPr="006720C8" w:rsidRDefault="004F774E" w:rsidP="004F77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F774E" w:rsidRPr="00E51F6B" w14:paraId="2995E043" w14:textId="77777777" w:rsidTr="00991FFB">
        <w:tc>
          <w:tcPr>
            <w:tcW w:w="709" w:type="dxa"/>
            <w:shd w:val="clear" w:color="auto" w:fill="F2F2F2" w:themeFill="background1" w:themeFillShade="F2"/>
          </w:tcPr>
          <w:p w14:paraId="5230BD62" w14:textId="38D01944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300" w:type="dxa"/>
            <w:gridSpan w:val="2"/>
            <w:shd w:val="clear" w:color="auto" w:fill="F2F2F2" w:themeFill="background1" w:themeFillShade="F2"/>
            <w:vAlign w:val="center"/>
          </w:tcPr>
          <w:p w14:paraId="32DE3BF5" w14:textId="71D6B36F" w:rsidR="004F774E" w:rsidRPr="00E51F6B" w:rsidRDefault="008E3109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</w:t>
            </w:r>
            <w:r w:rsidR="00B75D93">
              <w:rPr>
                <w:rFonts w:cs="B Nazanin" w:hint="cs"/>
                <w:sz w:val="22"/>
                <w:szCs w:val="22"/>
                <w:rtl/>
                <w:lang w:bidi="fa-IR"/>
              </w:rPr>
              <w:t>4041</w:t>
            </w:r>
          </w:p>
        </w:tc>
        <w:tc>
          <w:tcPr>
            <w:tcW w:w="3002" w:type="dxa"/>
            <w:shd w:val="clear" w:color="auto" w:fill="F2F2F2" w:themeFill="background1" w:themeFillShade="F2"/>
            <w:vAlign w:val="center"/>
          </w:tcPr>
          <w:p w14:paraId="12AEFA4D" w14:textId="325FBB34" w:rsidR="008E3109" w:rsidRPr="00B75D93" w:rsidRDefault="008E3109" w:rsidP="00696F2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75D93">
              <w:rPr>
                <w:rFonts w:cs="B Nazanin" w:hint="cs"/>
                <w:sz w:val="22"/>
                <w:szCs w:val="22"/>
                <w:rtl/>
                <w:lang w:bidi="fa-IR"/>
              </w:rPr>
              <w:t>زبان و ادبیّات دوره میانه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DC51CB6" w14:textId="33F888A9" w:rsidR="004F774E" w:rsidRPr="007E6482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E6482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EB498E" w14:textId="4FF91427" w:rsidR="004F774E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7671CBD0" w14:textId="798987E4" w:rsidR="004F774E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A4D4E4" w14:textId="61E43807" w:rsidR="004F774E" w:rsidRPr="00E51F6B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C87D8B6" w14:textId="166DB6A5" w:rsidR="004F774E" w:rsidRDefault="004F774E" w:rsidP="004F774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0291AC91" w14:textId="77777777" w:rsidR="004F774E" w:rsidRPr="006720C8" w:rsidRDefault="004F774E" w:rsidP="004F774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14:paraId="13CC0C4E" w14:textId="77777777" w:rsidR="002A7283" w:rsidRDefault="002A7283" w:rsidP="002A7283">
      <w:pPr>
        <w:bidi/>
        <w:rPr>
          <w:rFonts w:cs="B Nazanin"/>
          <w:sz w:val="22"/>
          <w:szCs w:val="22"/>
          <w:rtl/>
          <w:lang w:bidi="fa-IR"/>
        </w:rPr>
      </w:pPr>
    </w:p>
    <w:p w14:paraId="1600D685" w14:textId="54ECC27F" w:rsidR="00DA3140" w:rsidRPr="00B75D93" w:rsidRDefault="00DA3140" w:rsidP="00E62AB0">
      <w:pPr>
        <w:pStyle w:val="ListParagraph"/>
        <w:numPr>
          <w:ilvl w:val="0"/>
          <w:numId w:val="8"/>
        </w:numPr>
        <w:bidi/>
        <w:ind w:left="-371" w:hanging="192"/>
        <w:jc w:val="both"/>
        <w:rPr>
          <w:rFonts w:cs="B Nazanin"/>
          <w:rtl/>
          <w:lang w:bidi="fa-IR"/>
        </w:rPr>
      </w:pPr>
      <w:r w:rsidRPr="00B75D93">
        <w:rPr>
          <w:rFonts w:cs="B Nazanin" w:hint="cs"/>
          <w:rtl/>
          <w:lang w:bidi="fa-IR"/>
        </w:rPr>
        <w:t>دانشجو ملزم است تعداد</w:t>
      </w:r>
      <w:r w:rsidR="00B571D4" w:rsidRPr="00B75D93">
        <w:rPr>
          <w:rFonts w:cs="B Nazanin" w:hint="cs"/>
          <w:rtl/>
          <w:lang w:bidi="fa-IR"/>
        </w:rPr>
        <w:t xml:space="preserve"> </w:t>
      </w:r>
      <w:r w:rsidR="004F774E" w:rsidRPr="00B75D93">
        <w:rPr>
          <w:rFonts w:cs="B Nazanin" w:hint="cs"/>
          <w:rtl/>
          <w:lang w:bidi="fa-IR"/>
        </w:rPr>
        <w:t>28</w:t>
      </w:r>
      <w:r w:rsidR="00B571D4" w:rsidRPr="00B75D93">
        <w:rPr>
          <w:rFonts w:cs="B Nazanin" w:hint="cs"/>
          <w:rtl/>
          <w:lang w:bidi="fa-IR"/>
        </w:rPr>
        <w:t xml:space="preserve"> واحد درسی </w:t>
      </w:r>
      <w:r w:rsidR="00B75D93" w:rsidRPr="00B75D93">
        <w:rPr>
          <w:rFonts w:cs="B Nazanin"/>
          <w:lang w:bidi="fa-IR"/>
        </w:rPr>
        <w:t>)</w:t>
      </w:r>
      <w:r w:rsidR="00B75D93" w:rsidRPr="00B75D93">
        <w:rPr>
          <w:rFonts w:cs="B Nazanin" w:hint="cs"/>
          <w:rtl/>
          <w:lang w:bidi="fa-IR"/>
        </w:rPr>
        <w:t>24 واحد پایه و تخصّصی</w:t>
      </w:r>
      <w:r w:rsidR="001A6ADC">
        <w:rPr>
          <w:rFonts w:cs="B Nazanin" w:hint="cs"/>
          <w:rtl/>
          <w:lang w:bidi="fa-IR"/>
        </w:rPr>
        <w:t xml:space="preserve"> و 4</w:t>
      </w:r>
      <w:r w:rsidR="00B75D93" w:rsidRPr="00B75D93">
        <w:rPr>
          <w:rFonts w:cs="B Nazanin" w:hint="cs"/>
          <w:rtl/>
          <w:lang w:bidi="fa-IR"/>
        </w:rPr>
        <w:t xml:space="preserve"> واحد اختیاری) </w:t>
      </w:r>
      <w:r w:rsidR="00B571D4" w:rsidRPr="00B75D93">
        <w:rPr>
          <w:rFonts w:cs="B Nazanin" w:hint="cs"/>
          <w:rtl/>
          <w:lang w:bidi="fa-IR"/>
        </w:rPr>
        <w:t>به علاوه</w:t>
      </w:r>
      <w:r w:rsidR="007E6482" w:rsidRPr="00B75D93">
        <w:rPr>
          <w:rFonts w:cs="B Nazanin" w:hint="cs"/>
          <w:rtl/>
          <w:lang w:bidi="fa-IR"/>
        </w:rPr>
        <w:t xml:space="preserve"> </w:t>
      </w:r>
      <w:r w:rsidR="004F774E" w:rsidRPr="00B75D93">
        <w:rPr>
          <w:rFonts w:cs="B Nazanin" w:hint="cs"/>
          <w:rtl/>
          <w:lang w:bidi="fa-IR"/>
        </w:rPr>
        <w:t>4</w:t>
      </w:r>
      <w:r w:rsidR="00A37E93" w:rsidRPr="00B75D93">
        <w:rPr>
          <w:rFonts w:cs="B Nazanin" w:hint="cs"/>
          <w:rtl/>
          <w:lang w:bidi="fa-IR"/>
        </w:rPr>
        <w:t xml:space="preserve"> واحد </w:t>
      </w:r>
      <w:r w:rsidR="002A7283" w:rsidRPr="00B75D93">
        <w:rPr>
          <w:rFonts w:cs="B Nazanin" w:hint="cs"/>
          <w:rtl/>
          <w:lang w:bidi="fa-IR"/>
        </w:rPr>
        <w:t>پایان</w:t>
      </w:r>
      <w:r w:rsidR="002A7283" w:rsidRPr="00B75D93">
        <w:rPr>
          <w:rFonts w:cs="B Nazanin" w:hint="cs"/>
          <w:rtl/>
          <w:lang w:bidi="fa-IR"/>
        </w:rPr>
        <w:softHyphen/>
        <w:t>نامه</w:t>
      </w:r>
      <w:r w:rsidR="003B29C2" w:rsidRPr="00B75D93">
        <w:rPr>
          <w:rFonts w:cs="B Nazanin" w:hint="cs"/>
          <w:rtl/>
          <w:lang w:bidi="fa-IR"/>
        </w:rPr>
        <w:t xml:space="preserve"> </w:t>
      </w:r>
      <w:r w:rsidRPr="00B75D93">
        <w:rPr>
          <w:rFonts w:cs="B Nazanin" w:hint="cs"/>
          <w:rtl/>
          <w:lang w:bidi="fa-IR"/>
        </w:rPr>
        <w:t>جمعاً به ارزش 32 واحد</w:t>
      </w:r>
      <w:r w:rsidR="007E6482" w:rsidRPr="00B75D93">
        <w:rPr>
          <w:rFonts w:cs="B Nazanin" w:hint="cs"/>
          <w:rtl/>
          <w:lang w:bidi="fa-IR"/>
        </w:rPr>
        <w:t xml:space="preserve"> مؤث</w:t>
      </w:r>
      <w:r w:rsidR="003B29C2" w:rsidRPr="00B75D93">
        <w:rPr>
          <w:rFonts w:cs="B Nazanin" w:hint="cs"/>
          <w:rtl/>
          <w:lang w:bidi="fa-IR"/>
        </w:rPr>
        <w:t>ّ</w:t>
      </w:r>
      <w:r w:rsidR="007E6482" w:rsidRPr="00B75D93">
        <w:rPr>
          <w:rFonts w:cs="B Nazanin" w:hint="cs"/>
          <w:rtl/>
          <w:lang w:bidi="fa-IR"/>
        </w:rPr>
        <w:t>ر</w:t>
      </w:r>
      <w:r w:rsidRPr="00B75D93">
        <w:rPr>
          <w:rFonts w:cs="B Nazanin" w:hint="cs"/>
          <w:rtl/>
          <w:lang w:bidi="fa-IR"/>
        </w:rPr>
        <w:t xml:space="preserve"> اخذ نماید. </w:t>
      </w:r>
    </w:p>
    <w:sectPr w:rsidR="00DA3140" w:rsidRPr="00B75D93" w:rsidSect="004848E3">
      <w:pgSz w:w="11907" w:h="16839" w:code="9"/>
      <w:pgMar w:top="0" w:right="1559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A332A"/>
    <w:multiLevelType w:val="multilevel"/>
    <w:tmpl w:val="D81C633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061863"/>
    <w:multiLevelType w:val="hybridMultilevel"/>
    <w:tmpl w:val="D81C6332"/>
    <w:lvl w:ilvl="0" w:tplc="87D67E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3C4FD9"/>
    <w:multiLevelType w:val="hybridMultilevel"/>
    <w:tmpl w:val="DE74ACDE"/>
    <w:lvl w:ilvl="0" w:tplc="54B29E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219EF"/>
    <w:multiLevelType w:val="multilevel"/>
    <w:tmpl w:val="D81C633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2F45FE"/>
    <w:multiLevelType w:val="hybridMultilevel"/>
    <w:tmpl w:val="BDDAF994"/>
    <w:lvl w:ilvl="0" w:tplc="04090001">
      <w:start w:val="1"/>
      <w:numFmt w:val="bullet"/>
      <w:lvlText w:val=""/>
      <w:lvlJc w:val="left"/>
      <w:pPr>
        <w:ind w:left="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5" w15:restartNumberingAfterBreak="0">
    <w:nsid w:val="70E96E50"/>
    <w:multiLevelType w:val="hybridMultilevel"/>
    <w:tmpl w:val="943E8894"/>
    <w:lvl w:ilvl="0" w:tplc="BFC0C2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C32CE3"/>
    <w:multiLevelType w:val="multilevel"/>
    <w:tmpl w:val="D81C633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46E4A"/>
    <w:multiLevelType w:val="hybridMultilevel"/>
    <w:tmpl w:val="C49A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BC"/>
    <w:rsid w:val="00013396"/>
    <w:rsid w:val="000706AB"/>
    <w:rsid w:val="000A4772"/>
    <w:rsid w:val="000E0EE9"/>
    <w:rsid w:val="000E7094"/>
    <w:rsid w:val="00120BEE"/>
    <w:rsid w:val="00137DA0"/>
    <w:rsid w:val="00142D0A"/>
    <w:rsid w:val="001546FC"/>
    <w:rsid w:val="001724AE"/>
    <w:rsid w:val="001A6ADC"/>
    <w:rsid w:val="001B20FF"/>
    <w:rsid w:val="001B640B"/>
    <w:rsid w:val="001F4DB0"/>
    <w:rsid w:val="00211762"/>
    <w:rsid w:val="00262C67"/>
    <w:rsid w:val="00291648"/>
    <w:rsid w:val="002A7283"/>
    <w:rsid w:val="002E3BB5"/>
    <w:rsid w:val="003264C5"/>
    <w:rsid w:val="003A6872"/>
    <w:rsid w:val="003B29C2"/>
    <w:rsid w:val="003B6B93"/>
    <w:rsid w:val="003B79A5"/>
    <w:rsid w:val="003F2322"/>
    <w:rsid w:val="00400D34"/>
    <w:rsid w:val="00441B84"/>
    <w:rsid w:val="00446CC1"/>
    <w:rsid w:val="00453D7B"/>
    <w:rsid w:val="00461749"/>
    <w:rsid w:val="00465A0A"/>
    <w:rsid w:val="004848E3"/>
    <w:rsid w:val="00485701"/>
    <w:rsid w:val="004B520F"/>
    <w:rsid w:val="004F774E"/>
    <w:rsid w:val="00504A45"/>
    <w:rsid w:val="0054167B"/>
    <w:rsid w:val="00541B49"/>
    <w:rsid w:val="00545C50"/>
    <w:rsid w:val="00547137"/>
    <w:rsid w:val="0058315A"/>
    <w:rsid w:val="00590BA2"/>
    <w:rsid w:val="005C3927"/>
    <w:rsid w:val="005D61F1"/>
    <w:rsid w:val="006720C8"/>
    <w:rsid w:val="006916F8"/>
    <w:rsid w:val="0069218B"/>
    <w:rsid w:val="00693F23"/>
    <w:rsid w:val="00696F2B"/>
    <w:rsid w:val="006C61FA"/>
    <w:rsid w:val="006D096C"/>
    <w:rsid w:val="00730E20"/>
    <w:rsid w:val="00731F1C"/>
    <w:rsid w:val="00750914"/>
    <w:rsid w:val="007610EF"/>
    <w:rsid w:val="00786EE3"/>
    <w:rsid w:val="007A6BD3"/>
    <w:rsid w:val="007E6482"/>
    <w:rsid w:val="007E6B7E"/>
    <w:rsid w:val="00810A2D"/>
    <w:rsid w:val="00827E10"/>
    <w:rsid w:val="00831C83"/>
    <w:rsid w:val="008466FC"/>
    <w:rsid w:val="00895E8B"/>
    <w:rsid w:val="00897382"/>
    <w:rsid w:val="008A4D10"/>
    <w:rsid w:val="008B08F6"/>
    <w:rsid w:val="008E3109"/>
    <w:rsid w:val="009276F4"/>
    <w:rsid w:val="0094681B"/>
    <w:rsid w:val="00980467"/>
    <w:rsid w:val="00991FFB"/>
    <w:rsid w:val="009A0652"/>
    <w:rsid w:val="009B29F8"/>
    <w:rsid w:val="009D20CE"/>
    <w:rsid w:val="009E7E55"/>
    <w:rsid w:val="009F1072"/>
    <w:rsid w:val="00A25E49"/>
    <w:rsid w:val="00A37E93"/>
    <w:rsid w:val="00A73391"/>
    <w:rsid w:val="00AA26D4"/>
    <w:rsid w:val="00AE02A6"/>
    <w:rsid w:val="00AE43B1"/>
    <w:rsid w:val="00AF083A"/>
    <w:rsid w:val="00B105BC"/>
    <w:rsid w:val="00B571D4"/>
    <w:rsid w:val="00B67D26"/>
    <w:rsid w:val="00B75D93"/>
    <w:rsid w:val="00C03F82"/>
    <w:rsid w:val="00C1297E"/>
    <w:rsid w:val="00C9285B"/>
    <w:rsid w:val="00CA1034"/>
    <w:rsid w:val="00CC567C"/>
    <w:rsid w:val="00CF3C66"/>
    <w:rsid w:val="00CF44DE"/>
    <w:rsid w:val="00D2072D"/>
    <w:rsid w:val="00D50F00"/>
    <w:rsid w:val="00DA3140"/>
    <w:rsid w:val="00DA7A5D"/>
    <w:rsid w:val="00DB26E5"/>
    <w:rsid w:val="00DC04AD"/>
    <w:rsid w:val="00DD1700"/>
    <w:rsid w:val="00DF1E15"/>
    <w:rsid w:val="00E121EB"/>
    <w:rsid w:val="00E23B67"/>
    <w:rsid w:val="00E51F6B"/>
    <w:rsid w:val="00E62AB0"/>
    <w:rsid w:val="00EC5DCE"/>
    <w:rsid w:val="00EE27F3"/>
    <w:rsid w:val="00EE43BC"/>
    <w:rsid w:val="00F0143B"/>
    <w:rsid w:val="00FD6D1D"/>
    <w:rsid w:val="00FD7EF9"/>
    <w:rsid w:val="00FE659F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8F0C0E"/>
  <w15:docId w15:val="{DEFCD60B-752D-431B-9A4B-F7366EA5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4A4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6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5D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7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28BA-FB03-4095-BDD3-7B33779A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شناسی ارشد آموزش زبان انگلیسی</vt:lpstr>
    </vt:vector>
  </TitlesOfParts>
  <Company>guilan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شناسی ارشد آموزش زبان انگلیسی</dc:title>
  <dc:creator>eftekhari</dc:creator>
  <cp:lastModifiedBy>Reviewer</cp:lastModifiedBy>
  <cp:revision>18</cp:revision>
  <cp:lastPrinted>2019-06-11T06:35:00Z</cp:lastPrinted>
  <dcterms:created xsi:type="dcterms:W3CDTF">2020-04-27T09:49:00Z</dcterms:created>
  <dcterms:modified xsi:type="dcterms:W3CDTF">2020-06-20T09:11:00Z</dcterms:modified>
</cp:coreProperties>
</file>